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96BA80" w14:textId="039F2F41" w:rsidR="001E2626" w:rsidRDefault="00B50C00" w:rsidP="004E4CB6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E450E4">
        <w:rPr>
          <w:rFonts w:ascii="Times New Roman" w:hAnsi="Times New Roman" w:cs="Times New Roman"/>
        </w:rPr>
        <w:t xml:space="preserve">Non-Substantive Change Request for </w:t>
      </w:r>
      <w:r w:rsidR="00E450E4">
        <w:rPr>
          <w:rFonts w:ascii="Times New Roman" w:hAnsi="Times New Roman" w:cs="Times New Roman"/>
        </w:rPr>
        <w:t>Information Collection</w:t>
      </w:r>
    </w:p>
    <w:p w14:paraId="0CE47123" w14:textId="2B4DD666" w:rsidR="00E450E4" w:rsidRPr="00E450E4" w:rsidRDefault="00E450E4" w:rsidP="004E4CB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MB CONTROL NO. 3060-</w:t>
      </w:r>
      <w:r w:rsidR="00AF30AC">
        <w:rPr>
          <w:rFonts w:ascii="Times New Roman" w:hAnsi="Times New Roman" w:cs="Times New Roman"/>
        </w:rPr>
        <w:t>0700</w:t>
      </w:r>
    </w:p>
    <w:p w14:paraId="117DA4AF" w14:textId="77777777" w:rsidR="00B50C00" w:rsidRPr="00E450E4" w:rsidRDefault="00B50C00">
      <w:pPr>
        <w:rPr>
          <w:rFonts w:ascii="Times New Roman" w:hAnsi="Times New Roman" w:cs="Times New Roman"/>
        </w:rPr>
      </w:pPr>
    </w:p>
    <w:p w14:paraId="6859DB71" w14:textId="1837AEDC" w:rsidR="00F560B5" w:rsidRPr="00E450E4" w:rsidRDefault="00B50C00" w:rsidP="004E4CB6">
      <w:pPr>
        <w:rPr>
          <w:rFonts w:ascii="Times New Roman" w:hAnsi="Times New Roman" w:cs="Times New Roman"/>
        </w:rPr>
      </w:pPr>
      <w:r w:rsidRPr="00E450E4">
        <w:rPr>
          <w:rFonts w:ascii="Times New Roman" w:hAnsi="Times New Roman" w:cs="Times New Roman"/>
        </w:rPr>
        <w:t>The Federal Commun</w:t>
      </w:r>
      <w:r w:rsidR="00D5467C" w:rsidRPr="00E450E4">
        <w:rPr>
          <w:rFonts w:ascii="Times New Roman" w:hAnsi="Times New Roman" w:cs="Times New Roman"/>
        </w:rPr>
        <w:t>ication Commission (Commission</w:t>
      </w:r>
      <w:r w:rsidRPr="00E450E4">
        <w:rPr>
          <w:rFonts w:ascii="Times New Roman" w:hAnsi="Times New Roman" w:cs="Times New Roman"/>
        </w:rPr>
        <w:t>) is submitting a non-substantive change request to the Office of Management and Budget (</w:t>
      </w:r>
      <w:r w:rsidR="00AF30AC">
        <w:rPr>
          <w:rFonts w:ascii="Times New Roman" w:hAnsi="Times New Roman" w:cs="Times New Roman"/>
        </w:rPr>
        <w:t>OMB</w:t>
      </w:r>
      <w:r w:rsidRPr="00E450E4">
        <w:rPr>
          <w:rFonts w:ascii="Times New Roman" w:hAnsi="Times New Roman" w:cs="Times New Roman"/>
        </w:rPr>
        <w:t>)</w:t>
      </w:r>
      <w:r w:rsidR="00D5467C" w:rsidRPr="00E450E4">
        <w:rPr>
          <w:rFonts w:ascii="Times New Roman" w:hAnsi="Times New Roman" w:cs="Times New Roman"/>
        </w:rPr>
        <w:t xml:space="preserve"> for this information collection.  On October 24, 2018, the Commission adopted the </w:t>
      </w:r>
      <w:r w:rsidR="00A429EE">
        <w:rPr>
          <w:rFonts w:ascii="Times New Roman" w:hAnsi="Times New Roman" w:cs="Times New Roman"/>
          <w:i/>
        </w:rPr>
        <w:t>Modernization of Media Ini</w:t>
      </w:r>
      <w:r w:rsidR="00D5467C" w:rsidRPr="00E450E4">
        <w:rPr>
          <w:rFonts w:ascii="Times New Roman" w:hAnsi="Times New Roman" w:cs="Times New Roman"/>
          <w:i/>
        </w:rPr>
        <w:t>ti</w:t>
      </w:r>
      <w:r w:rsidR="00A429EE">
        <w:rPr>
          <w:rFonts w:ascii="Times New Roman" w:hAnsi="Times New Roman" w:cs="Times New Roman"/>
          <w:i/>
        </w:rPr>
        <w:t>a</w:t>
      </w:r>
      <w:r w:rsidR="00D5467C" w:rsidRPr="00E450E4">
        <w:rPr>
          <w:rFonts w:ascii="Times New Roman" w:hAnsi="Times New Roman" w:cs="Times New Roman"/>
          <w:i/>
        </w:rPr>
        <w:t xml:space="preserve">tive-Procedural Revisions </w:t>
      </w:r>
      <w:r w:rsidR="009E0D73" w:rsidRPr="00E450E4">
        <w:rPr>
          <w:rFonts w:ascii="Times New Roman" w:hAnsi="Times New Roman" w:cs="Times New Roman"/>
          <w:i/>
        </w:rPr>
        <w:t>to the Filing of Open Video System Certification Applications</w:t>
      </w:r>
      <w:r w:rsidR="009E0D73" w:rsidRPr="00E450E4">
        <w:rPr>
          <w:rFonts w:ascii="Times New Roman" w:hAnsi="Times New Roman" w:cs="Times New Roman"/>
        </w:rPr>
        <w:t xml:space="preserve">, Order, FCC 18-150 (rel. Oct. 25, 2018). </w:t>
      </w:r>
    </w:p>
    <w:p w14:paraId="7FD4911F" w14:textId="26909A3C" w:rsidR="009D7932" w:rsidRPr="00E450E4" w:rsidRDefault="009E0D73" w:rsidP="004E4CB6">
      <w:pPr>
        <w:rPr>
          <w:rFonts w:ascii="Times New Roman" w:hAnsi="Times New Roman" w:cs="Times New Roman"/>
        </w:rPr>
      </w:pPr>
      <w:r w:rsidRPr="00E450E4">
        <w:rPr>
          <w:rFonts w:ascii="Times New Roman" w:hAnsi="Times New Roman" w:cs="Times New Roman"/>
        </w:rPr>
        <w:t>The Commission modernized Open Video System (OVS) filing procedures by spec</w:t>
      </w:r>
      <w:r w:rsidR="00E450E4">
        <w:rPr>
          <w:rFonts w:ascii="Times New Roman" w:hAnsi="Times New Roman" w:cs="Times New Roman"/>
        </w:rPr>
        <w:t>ifying that OVS applicants will</w:t>
      </w:r>
      <w:r w:rsidR="00A429EE">
        <w:rPr>
          <w:rFonts w:ascii="Times New Roman" w:hAnsi="Times New Roman" w:cs="Times New Roman"/>
        </w:rPr>
        <w:t xml:space="preserve"> be required</w:t>
      </w:r>
      <w:r w:rsidRPr="00E450E4">
        <w:rPr>
          <w:rFonts w:ascii="Times New Roman" w:hAnsi="Times New Roman" w:cs="Times New Roman"/>
        </w:rPr>
        <w:t xml:space="preserve"> to send certification applications, including FCC Form 1275 and all attachments, as well as notices of intent, via electronic email (e-mail) delivery to a designated Commission e-mail address.  </w:t>
      </w:r>
      <w:r w:rsidR="0052475C" w:rsidRPr="00E450E4">
        <w:rPr>
          <w:rFonts w:ascii="Times New Roman" w:hAnsi="Times New Roman" w:cs="Times New Roman"/>
        </w:rPr>
        <w:t xml:space="preserve">Currently, </w:t>
      </w:r>
      <w:r w:rsidRPr="00E450E4">
        <w:rPr>
          <w:rFonts w:ascii="Times New Roman" w:hAnsi="Times New Roman" w:cs="Times New Roman"/>
        </w:rPr>
        <w:t xml:space="preserve">parties cannot submit these filings electronically. Instead, they must file paper copies of documents with the Office of the Secretary and the Office of the Chief of the Media Bureau. </w:t>
      </w:r>
      <w:r w:rsidR="00C63DDC" w:rsidRPr="00E450E4">
        <w:rPr>
          <w:rFonts w:ascii="Times New Roman" w:hAnsi="Times New Roman" w:cs="Times New Roman"/>
        </w:rPr>
        <w:t xml:space="preserve"> Electronic filing of OVS certification applications and notices of intent will make the process less burdensome for applicants and help ensure that these documents are timely received by Commission staff. </w:t>
      </w:r>
      <w:r w:rsidRPr="00E450E4">
        <w:rPr>
          <w:rFonts w:ascii="Times New Roman" w:hAnsi="Times New Roman" w:cs="Times New Roman"/>
        </w:rPr>
        <w:t xml:space="preserve">  </w:t>
      </w:r>
      <w:r w:rsidR="0052475C" w:rsidRPr="00E450E4">
        <w:rPr>
          <w:rFonts w:ascii="Times New Roman" w:hAnsi="Times New Roman" w:cs="Times New Roman"/>
        </w:rPr>
        <w:t xml:space="preserve">  </w:t>
      </w:r>
    </w:p>
    <w:p w14:paraId="1C237B6F" w14:textId="51997742" w:rsidR="0052475C" w:rsidRPr="00E450E4" w:rsidRDefault="00E450E4" w:rsidP="004E4C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are no other changes in the information collection.  </w:t>
      </w:r>
      <w:r w:rsidR="009D7932" w:rsidRPr="00E450E4">
        <w:rPr>
          <w:rFonts w:ascii="Times New Roman" w:hAnsi="Times New Roman" w:cs="Times New Roman"/>
        </w:rPr>
        <w:t xml:space="preserve">In the process of making this change, Commission staff took the opportunity to make a minor </w:t>
      </w:r>
      <w:r w:rsidRPr="00E450E4">
        <w:rPr>
          <w:rFonts w:ascii="Times New Roman" w:hAnsi="Times New Roman" w:cs="Times New Roman"/>
        </w:rPr>
        <w:t xml:space="preserve">change to FCC Form 1275 in order to update the </w:t>
      </w:r>
      <w:r>
        <w:rPr>
          <w:rFonts w:ascii="Times New Roman" w:hAnsi="Times New Roman" w:cs="Times New Roman"/>
        </w:rPr>
        <w:t xml:space="preserve">paragraph and </w:t>
      </w:r>
      <w:r w:rsidRPr="00E450E4">
        <w:rPr>
          <w:rFonts w:ascii="Times New Roman" w:hAnsi="Times New Roman" w:cs="Times New Roman"/>
        </w:rPr>
        <w:t>section of the form that</w:t>
      </w:r>
      <w:r>
        <w:rPr>
          <w:rFonts w:ascii="Times New Roman" w:hAnsi="Times New Roman" w:cs="Times New Roman"/>
        </w:rPr>
        <w:t xml:space="preserve"> pertains to filing information and the requirement that a hard copy of FCC Form 1275 and all attachments must be filed with the Office of the Secretary and the Office of the Bureau Chief, Media Bureau, </w:t>
      </w:r>
      <w:r w:rsidRPr="00E450E4">
        <w:rPr>
          <w:rFonts w:ascii="Times New Roman" w:hAnsi="Times New Roman" w:cs="Times New Roman"/>
        </w:rPr>
        <w:t>Federal Communications Commission</w:t>
      </w:r>
      <w:r>
        <w:rPr>
          <w:rFonts w:ascii="Times New Roman" w:hAnsi="Times New Roman" w:cs="Times New Roman"/>
        </w:rPr>
        <w:t>, Washington, DC 20554.</w:t>
      </w:r>
      <w:r w:rsidR="009D7932" w:rsidRPr="00E450E4">
        <w:rPr>
          <w:rFonts w:ascii="Times New Roman" w:hAnsi="Times New Roman" w:cs="Times New Roman"/>
        </w:rPr>
        <w:t xml:space="preserve">  </w:t>
      </w:r>
    </w:p>
    <w:p w14:paraId="18430B19" w14:textId="77777777" w:rsidR="0052475C" w:rsidRPr="00E450E4" w:rsidRDefault="0052475C" w:rsidP="004E4CB6">
      <w:pPr>
        <w:rPr>
          <w:rFonts w:ascii="Times New Roman" w:hAnsi="Times New Roman" w:cs="Times New Roman"/>
        </w:rPr>
      </w:pPr>
    </w:p>
    <w:p w14:paraId="5F0D7348" w14:textId="77777777" w:rsidR="007879B8" w:rsidRPr="00E450E4" w:rsidRDefault="007879B8" w:rsidP="007879B8">
      <w:pPr>
        <w:rPr>
          <w:rFonts w:ascii="Times New Roman" w:hAnsi="Times New Roman" w:cs="Times New Roman"/>
        </w:rPr>
      </w:pPr>
    </w:p>
    <w:p w14:paraId="220C69A6" w14:textId="77777777" w:rsidR="00B50C00" w:rsidRPr="00E450E4" w:rsidRDefault="00B50C00">
      <w:pPr>
        <w:rPr>
          <w:rFonts w:ascii="Times New Roman" w:hAnsi="Times New Roman" w:cs="Times New Roman"/>
        </w:rPr>
      </w:pPr>
    </w:p>
    <w:p w14:paraId="513DCCA3" w14:textId="77777777" w:rsidR="00624998" w:rsidRPr="00E450E4" w:rsidRDefault="00624998">
      <w:pPr>
        <w:rPr>
          <w:rFonts w:ascii="Times New Roman" w:hAnsi="Times New Roman" w:cs="Times New Roman"/>
        </w:rPr>
      </w:pPr>
    </w:p>
    <w:p w14:paraId="4AE0600E" w14:textId="77777777" w:rsidR="00624998" w:rsidRPr="007879B8" w:rsidRDefault="00624998">
      <w:pPr>
        <w:rPr>
          <w:rFonts w:ascii="Arial Black" w:hAnsi="Arial Black"/>
          <w:sz w:val="20"/>
          <w:szCs w:val="20"/>
        </w:rPr>
      </w:pPr>
    </w:p>
    <w:sectPr w:rsidR="00624998" w:rsidRPr="007879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ACD"/>
    <w:rsid w:val="000740E5"/>
    <w:rsid w:val="000A4979"/>
    <w:rsid w:val="001825C2"/>
    <w:rsid w:val="0022220F"/>
    <w:rsid w:val="00281ACD"/>
    <w:rsid w:val="004E4CB6"/>
    <w:rsid w:val="0052475C"/>
    <w:rsid w:val="005D58FE"/>
    <w:rsid w:val="00607798"/>
    <w:rsid w:val="00624998"/>
    <w:rsid w:val="00750702"/>
    <w:rsid w:val="007879B8"/>
    <w:rsid w:val="007A7A67"/>
    <w:rsid w:val="008A7BE9"/>
    <w:rsid w:val="008B64DF"/>
    <w:rsid w:val="009D7932"/>
    <w:rsid w:val="009E0D73"/>
    <w:rsid w:val="00A429EE"/>
    <w:rsid w:val="00A92A21"/>
    <w:rsid w:val="00AA7517"/>
    <w:rsid w:val="00AF30AC"/>
    <w:rsid w:val="00B50C00"/>
    <w:rsid w:val="00C05FBA"/>
    <w:rsid w:val="00C15251"/>
    <w:rsid w:val="00C63DDC"/>
    <w:rsid w:val="00CA06EF"/>
    <w:rsid w:val="00D13807"/>
    <w:rsid w:val="00D350A1"/>
    <w:rsid w:val="00D5467C"/>
    <w:rsid w:val="00D719C0"/>
    <w:rsid w:val="00DB53AE"/>
    <w:rsid w:val="00E00886"/>
    <w:rsid w:val="00E450E4"/>
    <w:rsid w:val="00F5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69A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247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47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47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7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7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75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247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47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47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7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7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7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433FE-5244-4570-BCBC-FD7F81FC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Communications Commission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yl B Williams</dc:creator>
  <cp:lastModifiedBy>SYSTEM</cp:lastModifiedBy>
  <cp:revision>2</cp:revision>
  <dcterms:created xsi:type="dcterms:W3CDTF">2018-10-26T20:37:00Z</dcterms:created>
  <dcterms:modified xsi:type="dcterms:W3CDTF">2018-10-26T20:37:00Z</dcterms:modified>
</cp:coreProperties>
</file>